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ação agradecido a Deus.</w:t>
      </w:r>
    </w:p>
    <w:p>
      <w:r>
        <w:t>“Já fui jovem e agora sou velho, mas nunca vi o justo desamparado, nem seus filhos mendigando o pão. Ele é sempre generoso e empresta com boa vontade; seus filhos serão abençoados”. Salmos 37:25,16.</w:t>
      </w:r>
    </w:p>
    <w:p/>
    <w:p>
      <w:r>
        <w:t>Todos nós gostamos de receber presentes, dentre eles, temos as lembrancinhas. Reflita e verifique que Deus nos concede diariamente vários momentos com “lembrancinhas” e presentes de imensurável valor. Você já parou para pensar sobre isso?</w:t>
      </w:r>
    </w:p>
    <w:p>
      <w:r>
        <w:t>O ato de acordar após uma noite de sono, é motivo para agradecer ao Senhor. Você vai trabalhar?? Não importa qual a função. Agradeça!! Tem comida em seu lar?? Agradeça. Então, temos vários motivos para ter um coração agradecido, há “lembrancinhas” e presentes distribuídos diariamente em nossas vidas, e que presente maravilhoso ganhamos, que foi a salvação.</w:t>
      </w:r>
    </w:p>
    <w:p>
      <w:r>
        <w:t>Logo, note que um dos presentes dados por Deus é a família. Ela é benção de Deus para nós, a mesma é uma dádiva dada pelo Soberano. Assim, procure enxergar sua família a partir dos parâmetros da Palavra, pois é a Bíblia que nos ensina a praticar o padrão que o Senhor quer. Portanto, sem demora comece a tratar sua família como um presente especial dado por Deus a você.</w:t>
      </w:r>
    </w:p>
    <w:p>
      <w:r>
        <w:t>Sabemos que no meio familiar há diferenças. Mas, nós poderemos ser usadas pelo Espírito Santo, como pacificadoras, atuando como mulheres sábias que servem ao Altíssimo, e assim, as diferenças vão sendo aplainadas, gerando transformação no poder do Espírito Santo. Então, ore, desfrute da Palavra, tenha momentos de comunhão a sós com seu Senhor. Não desanime, mas seja forte e corajosa, pois os planos de Deus não serão frustrados.</w:t>
      </w:r>
    </w:p>
    <w:p>
      <w:r>
        <w:t>Logo, não desperdice o presente que o Senhor te deu, que foi sua família. Creia que Ele se encarregará de fazer as mudanças necessárias, de maneira a honrar e glorificar o nome Dele, sendo Ele a vitória em nossas vidas, assim, creia que sua família está inclusa nesta vitóri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